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4B" w:rsidRDefault="00681658">
      <w:pPr>
        <w:rPr>
          <w:lang w:val="sv-SE"/>
        </w:rPr>
      </w:pPr>
      <w:r>
        <w:rPr>
          <w:lang w:val="sv-SE"/>
        </w:rPr>
        <w:t>Yrdtrfyuihjyuiojklmöåä-öåäöäåöäåpölä.å¨ä-</w:t>
      </w:r>
    </w:p>
    <w:p w:rsidR="00681658" w:rsidRDefault="00681658">
      <w:pPr>
        <w:rPr>
          <w:lang w:val="sv-SE"/>
        </w:rPr>
      </w:pPr>
      <w:r>
        <w:rPr>
          <w:lang w:val="sv-SE"/>
        </w:rPr>
        <w:t>Iuiu´å¨äö-¨ä-¨ä</w:t>
      </w:r>
    </w:p>
    <w:p w:rsidR="00681658" w:rsidRDefault="00681658">
      <w:pPr>
        <w:rPr>
          <w:lang w:val="sv-SE"/>
        </w:rPr>
      </w:pPr>
      <w:r>
        <w:rPr>
          <w:lang w:val="sv-SE"/>
        </w:rPr>
        <w:t>-¨ä</w:t>
      </w:r>
    </w:p>
    <w:p w:rsidR="00681658" w:rsidRDefault="00681658">
      <w:pPr>
        <w:rPr>
          <w:lang w:val="sv-SE"/>
        </w:rPr>
      </w:pPr>
      <w:r>
        <w:rPr>
          <w:lang w:val="sv-SE"/>
        </w:rPr>
        <w:t>-</w:t>
      </w:r>
    </w:p>
    <w:p w:rsidR="00681658" w:rsidRPr="00681658" w:rsidRDefault="00681658">
      <w:pPr>
        <w:rPr>
          <w:lang w:val="sv-SE"/>
        </w:rPr>
      </w:pPr>
      <w:r>
        <w:rPr>
          <w:lang w:val="sv-SE"/>
        </w:rPr>
        <w:t>ä</w:t>
      </w:r>
      <w:bookmarkStart w:id="0" w:name="_GoBack"/>
      <w:bookmarkEnd w:id="0"/>
    </w:p>
    <w:sectPr w:rsidR="00681658" w:rsidRPr="00681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62"/>
    <w:rsid w:val="0030254B"/>
    <w:rsid w:val="005F7C62"/>
    <w:rsid w:val="006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58E7"/>
  <w15:chartTrackingRefBased/>
  <w15:docId w15:val="{87128030-ADA3-4702-BCEE-F2611E63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DB88-EDEA-484D-9485-CF7B66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rivastava</dc:creator>
  <cp:keywords/>
  <dc:description/>
  <cp:lastModifiedBy>Swati Srivastava</cp:lastModifiedBy>
  <cp:revision>1</cp:revision>
  <dcterms:created xsi:type="dcterms:W3CDTF">2018-09-27T08:36:00Z</dcterms:created>
  <dcterms:modified xsi:type="dcterms:W3CDTF">2018-09-27T08:55:00Z</dcterms:modified>
</cp:coreProperties>
</file>